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4FC92596" w14:textId="176B69E2" w:rsidR="00FB758A" w:rsidRPr="00324736" w:rsidRDefault="003372D4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4736">
              <w:rPr>
                <w:rFonts w:ascii="Times New Roman" w:hAnsi="Times New Roman"/>
                <w:sz w:val="24"/>
                <w:szCs w:val="24"/>
                <w:u w:val="single"/>
              </w:rPr>
              <w:t>dotyczy: przetargu nieograniczonego na dostawę zastawek, protez naczyniowych, łat, stabilizatorów i elektrod wraz z najmem generatora do ablacji kardiochirurgicznych dla Kliniki Kardiochirurgii oraz przetwornika do pomiaru ciśnienia tętniczego dla Pracowni Hemodynamiki, znak sprawy: 4 WSzKzP.SZP.2612.17.2022</w:t>
            </w: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3E498ED2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3372D4" w:rsidRPr="00324736">
        <w:rPr>
          <w:b/>
        </w:rPr>
        <w:t>4WSzKzP.SZP.2612.17.2022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4C9B6A37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2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462E4657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Dz. U. z 2021r. poz. 1129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 xml:space="preserve">. Umowę będzie uznawało się za zawartą w dacie wymienionej </w:t>
      </w:r>
      <w:r w:rsidR="004F0D57">
        <w:rPr>
          <w:rFonts w:eastAsia="Calibri"/>
          <w:lang w:eastAsia="en-US"/>
        </w:rPr>
        <w:br w:type="textWrapping" w:clear="all"/>
      </w:r>
      <w:r w:rsidRPr="00324736">
        <w:rPr>
          <w:rFonts w:eastAsia="Calibri"/>
          <w:lang w:eastAsia="en-US"/>
        </w:rPr>
        <w:t>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4C3FE1F" w14:textId="55BDC9F7" w:rsidR="00FA4753" w:rsidRPr="00324736" w:rsidRDefault="00FA4753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3372D4" w:rsidRPr="00324736">
        <w:rPr>
          <w:b/>
        </w:rPr>
        <w:t xml:space="preserve">zastawek, protez naczyniowych, łat, stabilizatorów </w:t>
      </w:r>
      <w:r w:rsidR="004F0D57">
        <w:rPr>
          <w:b/>
        </w:rPr>
        <w:br w:type="textWrapping" w:clear="all"/>
      </w:r>
      <w:r w:rsidR="003372D4" w:rsidRPr="00324736">
        <w:rPr>
          <w:b/>
        </w:rPr>
        <w:t>i elektrod dla Kliniki Kardiochirurgii oraz/lub przetwornika do pomiaru ciśnienia tętniczego dla Pracowni Hemodynamiki</w:t>
      </w:r>
      <w:r w:rsidR="002777AF" w:rsidRPr="00324736">
        <w:rPr>
          <w:b/>
        </w:rPr>
        <w:t xml:space="preserve"> </w:t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 xml:space="preserve">zwanych dalej przedmiotem umowy </w:t>
      </w:r>
      <w:r w:rsidR="00AA6209" w:rsidRPr="00324736">
        <w:t>lub 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4B754E" w:rsidRPr="00324736">
        <w:t xml:space="preserve"> </w:t>
      </w:r>
      <w:r w:rsidR="003372D4" w:rsidRPr="00324736">
        <w:rPr>
          <w:b/>
        </w:rPr>
        <w:t>generatora do ablacji kardiochirurgicznych</w:t>
      </w:r>
      <w:r w:rsidR="00810321" w:rsidRPr="00324736">
        <w:rPr>
          <w:rStyle w:val="Odwoanieprzypisudolnego"/>
          <w:b/>
        </w:rPr>
        <w:footnoteReference w:id="1"/>
      </w:r>
      <w:r w:rsidR="00810321" w:rsidRPr="00324736">
        <w:t xml:space="preserve"> – </w:t>
      </w:r>
      <w:r w:rsidR="00E37F86" w:rsidRPr="00324736">
        <w:t>typ ……………, rok produkcji ……………., producent ……………… kraj ……………….. o wartości brutto ……</w:t>
      </w:r>
      <w:r w:rsidR="004B754E" w:rsidRPr="00324736">
        <w:t xml:space="preserve">……………… zł (do celów </w:t>
      </w:r>
      <w:r w:rsidR="004B754E" w:rsidRPr="00324736">
        <w:lastRenderedPageBreak/>
        <w:t xml:space="preserve">księgowych) </w:t>
      </w:r>
      <w:r w:rsidR="00EE2AED" w:rsidRPr="00324736">
        <w:t xml:space="preserve">zwanych dalej urządzeniem lub sprzętem, </w:t>
      </w:r>
      <w:r w:rsidR="0084418D">
        <w:t>w</w:t>
      </w:r>
      <w:r w:rsidR="00AA6209" w:rsidRPr="00324736">
        <w:t>yszczególnionego/wyszczególnionych w §</w:t>
      </w:r>
      <w:r w:rsidR="00077C62" w:rsidRPr="00324736">
        <w:t>11</w:t>
      </w:r>
      <w:r w:rsidR="00AA6209" w:rsidRPr="00324736">
        <w:t xml:space="preserve"> umowy</w:t>
      </w:r>
      <w:r w:rsidRPr="00324736">
        <w:t>.</w:t>
      </w:r>
    </w:p>
    <w:p w14:paraId="0DF8BA3D" w14:textId="5AC69D20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 tel. 261 660 524,</w:t>
      </w:r>
      <w:r w:rsidR="00B330F8" w:rsidRPr="00324736">
        <w:t xml:space="preserve"> </w:t>
      </w:r>
      <w:r w:rsidRPr="00324736">
        <w:t>mgr farm. Anna Duszyńska tel. 261 660 464, techn. farm. 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3372D4" w:rsidRPr="00324736">
        <w:t>, Pielęgniarka Oddziałowa Bloku Operacyjnego Kliniki Kardiochirurgii</w:t>
      </w:r>
      <w:r w:rsidR="003372D4" w:rsidRPr="00324736">
        <w:rPr>
          <w:rStyle w:val="Odwoanieprzypisudolnego"/>
        </w:rPr>
        <w:footnoteReference w:id="2"/>
      </w:r>
      <w:r w:rsidR="003372D4" w:rsidRPr="00324736">
        <w:t xml:space="preserve"> tel. 261 660 824.</w:t>
      </w:r>
    </w:p>
    <w:p w14:paraId="2CE1EFAF" w14:textId="77777777" w:rsidR="003372D4" w:rsidRPr="00324736" w:rsidRDefault="00B330F8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="00EE2AED" w:rsidRPr="00324736">
        <w:rPr>
          <w:shd w:val="clear" w:color="auto" w:fill="FFFFFF"/>
        </w:rPr>
        <w:t>zamówiony pisemnie towar</w:t>
      </w:r>
      <w:r w:rsidRPr="00324736">
        <w:rPr>
          <w:b/>
          <w:i/>
        </w:rPr>
        <w:t xml:space="preserve"> </w:t>
      </w:r>
      <w:r w:rsidR="00EE2AED" w:rsidRPr="00324736">
        <w:t xml:space="preserve">określony w: </w:t>
      </w:r>
    </w:p>
    <w:p w14:paraId="1CBF72CF" w14:textId="32D1DFCF" w:rsidR="003372D4" w:rsidRPr="00324736" w:rsidRDefault="00EE2AED" w:rsidP="00FB615D">
      <w:pPr>
        <w:pStyle w:val="Bezodstpw"/>
        <w:numPr>
          <w:ilvl w:val="0"/>
          <w:numId w:val="26"/>
        </w:numPr>
        <w:spacing w:line="276" w:lineRule="auto"/>
        <w:jc w:val="both"/>
        <w:rPr>
          <w:b/>
        </w:rPr>
      </w:pPr>
      <w:r w:rsidRPr="00324736">
        <w:rPr>
          <w:b/>
        </w:rPr>
        <w:t xml:space="preserve">pakiecie nr </w:t>
      </w:r>
      <w:r w:rsidR="00CA4567" w:rsidRPr="00324736">
        <w:rPr>
          <w:b/>
        </w:rPr>
        <w:t>2,</w:t>
      </w:r>
      <w:r w:rsidR="003372D4" w:rsidRPr="00324736">
        <w:rPr>
          <w:b/>
        </w:rPr>
        <w:t xml:space="preserve"> pakiecie nr 4 poz. 1-3, 9-11</w:t>
      </w:r>
      <w:r w:rsidR="00CA4567" w:rsidRPr="00324736">
        <w:rPr>
          <w:b/>
        </w:rPr>
        <w:t xml:space="preserve"> i pakiecie nr 9</w:t>
      </w:r>
      <w:r w:rsidR="003372D4" w:rsidRPr="00324736">
        <w:rPr>
          <w:b/>
        </w:rPr>
        <w:t xml:space="preserve"> </w:t>
      </w:r>
      <w:r w:rsidR="003372D4" w:rsidRPr="00324736">
        <w:t>do lokalizacji Apteka Zakładowa;</w:t>
      </w:r>
    </w:p>
    <w:p w14:paraId="0E4C508E" w14:textId="7015D49E" w:rsidR="003372D4" w:rsidRPr="00324736" w:rsidRDefault="003372D4" w:rsidP="00FB615D">
      <w:pPr>
        <w:pStyle w:val="Bezodstpw"/>
        <w:numPr>
          <w:ilvl w:val="0"/>
          <w:numId w:val="26"/>
        </w:numPr>
        <w:spacing w:line="276" w:lineRule="auto"/>
        <w:jc w:val="both"/>
        <w:rPr>
          <w:b/>
        </w:rPr>
      </w:pPr>
      <w:r w:rsidRPr="00324736">
        <w:rPr>
          <w:b/>
        </w:rPr>
        <w:t xml:space="preserve">pakiecie nr 4 poz. 4-8 </w:t>
      </w:r>
      <w:r w:rsidRPr="00324736">
        <w:t>do lokalizacji Dział Aparatury Medycznej;</w:t>
      </w:r>
    </w:p>
    <w:p w14:paraId="500462F0" w14:textId="0415C3BD" w:rsidR="00B330F8" w:rsidRPr="00324736" w:rsidRDefault="00B330F8" w:rsidP="003372D4">
      <w:pPr>
        <w:pStyle w:val="Bezodstpw"/>
        <w:spacing w:line="276" w:lineRule="auto"/>
        <w:jc w:val="both"/>
      </w:pPr>
      <w:r w:rsidRPr="00324736">
        <w:t xml:space="preserve">własnym środkiem transportu i na koszt własny w terminie  </w:t>
      </w:r>
      <w:r w:rsidRPr="00324736">
        <w:rPr>
          <w:b/>
        </w:rPr>
        <w:t xml:space="preserve">… dni roboczych </w:t>
      </w:r>
      <w:r w:rsidRPr="00324736">
        <w:t xml:space="preserve">(min. </w:t>
      </w:r>
      <w:r w:rsidR="001E10A6" w:rsidRPr="00324736">
        <w:t>2 dni robocze</w:t>
      </w:r>
      <w:r w:rsidR="005118B6" w:rsidRPr="00324736">
        <w:t xml:space="preserve"> -</w:t>
      </w:r>
      <w:r w:rsidRPr="00324736">
        <w:t xml:space="preserve"> max. 5 dni roboczych</w:t>
      </w:r>
      <w:r w:rsidR="005118B6" w:rsidRPr="00324736">
        <w:t xml:space="preserve"> </w:t>
      </w:r>
      <w:r w:rsidRPr="00324736">
        <w:t xml:space="preserve">– zgodnie ze złożoną ofertą) od daty otrzymania każdorazowego zamówienia drogą telefoniczną na numer </w:t>
      </w:r>
      <w:r w:rsidRPr="00324736">
        <w:rPr>
          <w:b/>
        </w:rPr>
        <w:t>………….</w:t>
      </w:r>
      <w:r w:rsidRPr="00324736">
        <w:t xml:space="preserve">, potwierdzonego faxem na nr </w:t>
      </w:r>
      <w:r w:rsidRPr="00324736">
        <w:rPr>
          <w:b/>
        </w:rPr>
        <w:t xml:space="preserve">…………… </w:t>
      </w:r>
      <w:r w:rsidR="00DF3742" w:rsidRPr="00324736">
        <w:t>lub drogą elektroniczną na adres</w:t>
      </w:r>
      <w:r w:rsidR="00DF3742" w:rsidRPr="00324736">
        <w:rPr>
          <w:b/>
        </w:rPr>
        <w:t xml:space="preserve"> ……………………..</w:t>
      </w:r>
    </w:p>
    <w:p w14:paraId="09BF0A09" w14:textId="634E388A" w:rsidR="00EE2AED" w:rsidRPr="00324736" w:rsidRDefault="00EE2AED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wraz z pierwszą dostawą w terminie  </w:t>
      </w:r>
      <w:r w:rsidRPr="00324736">
        <w:rPr>
          <w:b/>
        </w:rPr>
        <w:t xml:space="preserve">… 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b/>
          <w:lang w:eastAsia="en-US"/>
        </w:rPr>
        <w:t xml:space="preserve"> </w:t>
      </w:r>
      <w:r w:rsidRPr="00324736">
        <w:t>od daty otrzymania zamówienia</w:t>
      </w:r>
      <w:r w:rsidR="007A0756" w:rsidRPr="00324736">
        <w:t xml:space="preserve"> drogą telefoniczną na numer </w:t>
      </w:r>
      <w:r w:rsidR="007A0756" w:rsidRPr="00324736">
        <w:rPr>
          <w:b/>
        </w:rPr>
        <w:t>………….</w:t>
      </w:r>
      <w:r w:rsidR="007A0756" w:rsidRPr="00324736">
        <w:t xml:space="preserve">, potwierdzonego faxem </w:t>
      </w:r>
      <w:r w:rsidR="004F0D57">
        <w:br w:type="textWrapping" w:clear="all"/>
      </w:r>
      <w:r w:rsidR="007A0756" w:rsidRPr="00324736">
        <w:t xml:space="preserve">na nr </w:t>
      </w:r>
      <w:r w:rsidR="007A0756" w:rsidRPr="00324736">
        <w:rPr>
          <w:b/>
        </w:rPr>
        <w:t xml:space="preserve">…………… </w:t>
      </w:r>
      <w:r w:rsidR="007A0756" w:rsidRPr="00324736">
        <w:t>lub drogą elektroniczną na adres</w:t>
      </w:r>
      <w:r w:rsidR="007A0756" w:rsidRPr="00324736">
        <w:rPr>
          <w:b/>
        </w:rPr>
        <w:t xml:space="preserve"> ……………………..</w:t>
      </w:r>
      <w:r w:rsidRPr="00324736">
        <w:t xml:space="preserve"> pełny komplet towaru określonego w:</w:t>
      </w:r>
      <w:r w:rsidRPr="00324736">
        <w:rPr>
          <w:b/>
        </w:rPr>
        <w:t xml:space="preserve"> pakiecie nr </w:t>
      </w:r>
      <w:r w:rsidR="00DF3742" w:rsidRPr="00324736">
        <w:rPr>
          <w:b/>
        </w:rPr>
        <w:t xml:space="preserve">1, pakiecie nr 3 poz. 1-2 oraz pakietach </w:t>
      </w:r>
      <w:r w:rsidR="004F0D57">
        <w:rPr>
          <w:b/>
        </w:rPr>
        <w:br w:type="textWrapping" w:clear="all"/>
      </w:r>
      <w:r w:rsidR="00DF3742" w:rsidRPr="00324736">
        <w:rPr>
          <w:b/>
        </w:rPr>
        <w:t xml:space="preserve">nr 5-8 </w:t>
      </w:r>
      <w:r w:rsidRPr="00324736">
        <w:rPr>
          <w:b/>
        </w:rPr>
        <w:t xml:space="preserve">- </w:t>
      </w:r>
      <w:r w:rsidRPr="00324736">
        <w:t xml:space="preserve">(rozmiary i ilości zostaną podane w „protokole przekazania towaru/sprzętu medycznego” - </w:t>
      </w:r>
      <w:r w:rsidR="00704C97" w:rsidRPr="00324736">
        <w:t>załącznik nr 3a do S</w:t>
      </w:r>
      <w:r w:rsidRPr="00324736">
        <w:t xml:space="preserve">WZ), określone </w:t>
      </w:r>
      <w:r w:rsidR="00704C97" w:rsidRPr="00324736">
        <w:t>w §</w:t>
      </w:r>
      <w:r w:rsidRPr="00324736">
        <w:t xml:space="preserve">11 umowy, które będą fakturowane dopiero po zużyciu/przeprowadzeniu wszczepu. </w:t>
      </w:r>
      <w:r w:rsidR="00DF3742" w:rsidRPr="00324736">
        <w:t xml:space="preserve">Odbiór nastąpi w siedzibie Zamawiającego. </w:t>
      </w:r>
      <w:r w:rsidRPr="00324736">
        <w:rPr>
          <w:lang w:eastAsia="x-none"/>
        </w:rPr>
        <w:t xml:space="preserve">Osobami upoważnionymi do odbioru są: </w:t>
      </w:r>
      <w:r w:rsidRPr="00324736">
        <w:t>Piel</w:t>
      </w:r>
      <w:r w:rsidR="00704C97" w:rsidRPr="00324736">
        <w:t xml:space="preserve">ęgniarka  </w:t>
      </w:r>
      <w:r w:rsidR="00DF3742" w:rsidRPr="00324736">
        <w:t>Oddziałowa Bloku Operacyjnego Kliniki Kardiochirurgii tel. 261 660 824</w:t>
      </w:r>
      <w:r w:rsidR="00704C97" w:rsidRPr="00324736">
        <w:t xml:space="preserve"> </w:t>
      </w:r>
      <w:r w:rsidRPr="00324736">
        <w:t xml:space="preserve">oraz </w:t>
      </w:r>
      <w:r w:rsidRPr="00324736">
        <w:rPr>
          <w:lang w:eastAsia="x-none"/>
        </w:rPr>
        <w:t>wyznaczony pracownik Wydziału Zaopatrzenia Medycznego.</w:t>
      </w:r>
    </w:p>
    <w:p w14:paraId="239A29A8" w14:textId="6CF9FD3E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w terminie 3 dni roboczych od daty zużycia towaru</w:t>
      </w:r>
      <w:r w:rsidR="00DF3742" w:rsidRPr="00324736">
        <w:t xml:space="preserve">, o którym mowa </w:t>
      </w:r>
      <w:r w:rsidR="004F0D57">
        <w:br w:type="textWrapping" w:clear="all"/>
      </w:r>
      <w:r w:rsidR="00DF3742" w:rsidRPr="00324736">
        <w:t>w ust. 4</w:t>
      </w:r>
      <w:r w:rsidRPr="00324736">
        <w:t xml:space="preserve"> poinformuje o tym Wykonawcę pisemnie poprzez przesłanie „protokołu </w:t>
      </w:r>
      <w:r w:rsidRPr="00324736">
        <w:rPr>
          <w:rFonts w:eastAsia="Calibri"/>
          <w:lang w:eastAsia="en-US"/>
        </w:rPr>
        <w:t>zużycia jednorazowego sprzętu do zabiegu</w:t>
      </w:r>
      <w:r w:rsidR="0084418D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za pomocą faksu na  numer  ………………….. lub drogą elektroniczną na adres: …………………….. Informacja – „protokół </w:t>
      </w:r>
      <w:r w:rsidRPr="00324736">
        <w:rPr>
          <w:rFonts w:eastAsia="Calibri"/>
          <w:lang w:eastAsia="en-US"/>
        </w:rPr>
        <w:t>zużycia jednorazowego sprzętu do zabiegu</w:t>
      </w:r>
      <w:r w:rsidR="00DF3742" w:rsidRPr="00324736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 (załącznik nr 3b do SWZ) zawierać będzie numer historii choroby, ilości, rodzaj i numer seryjny zużytego towaru. Zawiadomienie to będzie stanowić podstawę do wystawienia przez Wykonawcę faktury.</w:t>
      </w:r>
    </w:p>
    <w:p w14:paraId="6C3CCF3F" w14:textId="74ADAC41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Uzupełnieni</w:t>
      </w:r>
      <w:r w:rsidRPr="00324736">
        <w:rPr>
          <w:b/>
        </w:rPr>
        <w:t>e</w:t>
      </w:r>
      <w:r w:rsidRPr="00324736">
        <w:t xml:space="preserve"> zużytego</w:t>
      </w:r>
      <w:r w:rsidRPr="00324736">
        <w:rPr>
          <w:b/>
        </w:rPr>
        <w:t xml:space="preserve"> </w:t>
      </w:r>
      <w:r w:rsidRPr="00324736">
        <w:t>towaru,</w:t>
      </w:r>
      <w:r w:rsidR="00DF3742" w:rsidRPr="00324736">
        <w:t xml:space="preserve"> o którym mowa w ust. 4 i 5</w:t>
      </w:r>
      <w:r w:rsidRPr="00324736">
        <w:rPr>
          <w:b/>
        </w:rPr>
        <w:t xml:space="preserve"> </w:t>
      </w:r>
      <w:r w:rsidRPr="00324736">
        <w:t xml:space="preserve">nastąpi </w:t>
      </w:r>
      <w:r w:rsidRPr="00324736">
        <w:rPr>
          <w:b/>
        </w:rPr>
        <w:t>w terminie ….</w:t>
      </w:r>
      <w:r w:rsidRPr="00324736">
        <w:t xml:space="preserve"> </w:t>
      </w:r>
      <w:r w:rsidRPr="00324736">
        <w:rPr>
          <w:b/>
        </w:rPr>
        <w:t xml:space="preserve">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i/>
          <w:lang w:eastAsia="en-US"/>
        </w:rPr>
        <w:t xml:space="preserve">  </w:t>
      </w:r>
      <w:r w:rsidRPr="00324736">
        <w:t>od daty przekazania „protokołu zużycia jednorazowego sprzętu do zabiegu</w:t>
      </w:r>
      <w:r w:rsidR="00DF3742" w:rsidRPr="00324736">
        <w:t>/wszczepu</w:t>
      </w:r>
      <w:r w:rsidRPr="00324736">
        <w:t xml:space="preserve">”, spowodowanego przeprowadzonym zabiegiem. </w:t>
      </w:r>
    </w:p>
    <w:p w14:paraId="68C85D8D" w14:textId="3CE88E15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</w:t>
      </w:r>
      <w:r w:rsidRPr="00324736">
        <w:lastRenderedPageBreak/>
        <w:t xml:space="preserve">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 xml:space="preserve">fakturę </w:t>
      </w:r>
      <w:r w:rsidR="004F0D57">
        <w:br w:type="textWrapping" w:clear="all"/>
      </w:r>
      <w:r w:rsidR="00DF3742" w:rsidRPr="00324736">
        <w:t xml:space="preserve">w wersji elektronicznej na adres: apteka.faktury@4wsk.pl lub w wersji pisemnej na numer faksu 261 660 463. Zamawiający dopuszcza również złożenie faktury elektronicznej </w:t>
      </w:r>
      <w:r w:rsidR="004F0D57">
        <w:br w:type="textWrapping" w:clear="all"/>
      </w:r>
      <w:r w:rsidR="00DF3742" w:rsidRPr="00324736">
        <w:t>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3883E82F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określonego w ust. 3</w:t>
      </w:r>
      <w:r w:rsidRPr="00324736">
        <w:t xml:space="preserve"> 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co będzie podstawą do wystawienia faktury. Wykaz osób upoważnionych do odbioru </w:t>
      </w:r>
      <w:r w:rsidR="007A0756" w:rsidRPr="00324736">
        <w:t xml:space="preserve">ww. </w:t>
      </w:r>
      <w:r w:rsidRPr="00324736">
        <w:t>towaru</w:t>
      </w:r>
      <w:r w:rsidR="007A0756" w:rsidRPr="00324736">
        <w:t xml:space="preserve"> oraz w przypadku opisanym w ust. 6</w:t>
      </w:r>
      <w:r w:rsidRPr="00324736">
        <w:t xml:space="preserve">: mgr farm. Grażyna Wojtczak, </w:t>
      </w:r>
      <w:r w:rsidR="00CA4567" w:rsidRPr="00324736">
        <w:t xml:space="preserve">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</w:t>
      </w:r>
      <w:r w:rsidR="007A0756" w:rsidRPr="00324736">
        <w:t xml:space="preserve">techn. farm. Adam </w:t>
      </w:r>
      <w:proofErr w:type="spellStart"/>
      <w:r w:rsidR="007A0756" w:rsidRPr="00324736">
        <w:t>Klekowski</w:t>
      </w:r>
      <w:proofErr w:type="spellEnd"/>
      <w:r w:rsidR="007A0756" w:rsidRPr="00324736">
        <w:t xml:space="preserve">, st. </w:t>
      </w:r>
      <w:proofErr w:type="spellStart"/>
      <w:r w:rsidR="007A0756" w:rsidRPr="00324736">
        <w:t>tech</w:t>
      </w:r>
      <w:proofErr w:type="spellEnd"/>
      <w:r w:rsidR="007A0756" w:rsidRPr="00324736">
        <w:t xml:space="preserve">. farm. Monika Jabłońska, </w:t>
      </w:r>
      <w:r w:rsidR="00B330F8" w:rsidRPr="00324736">
        <w:t>techn. farm. Ewa Tchórzewska, tech. farm. Beata Zakrzewska,</w:t>
      </w:r>
      <w:r w:rsidRPr="00324736">
        <w:t xml:space="preserve"> , techn. farm. Agnieszka Przybył, techn. farm. </w:t>
      </w:r>
      <w:r w:rsidR="007A0756" w:rsidRPr="00324736">
        <w:t>Aleksandra Kłos.</w:t>
      </w:r>
    </w:p>
    <w:p w14:paraId="0D29A0A5" w14:textId="63E1384C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4F0D57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5239A482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7A0756" w:rsidRPr="00324736">
        <w:t>wych i jakościowych w terminie 5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4F0D57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enić na własny koszt w terminie </w:t>
      </w:r>
      <w:r w:rsidR="004B754E" w:rsidRPr="00324736">
        <w:rPr>
          <w:b/>
        </w:rPr>
        <w:t>w terminie ….</w:t>
      </w:r>
      <w:r w:rsidR="004B754E" w:rsidRPr="00324736">
        <w:t xml:space="preserve"> </w:t>
      </w:r>
      <w:r w:rsidR="004B754E" w:rsidRPr="00324736">
        <w:rPr>
          <w:b/>
        </w:rPr>
        <w:t xml:space="preserve">dni roboczych </w:t>
      </w:r>
      <w:r w:rsidR="004B754E" w:rsidRPr="00324736">
        <w:t>(min. 2 dni robocze - max. 5 dni roboczych – zgodnie ze złożoną ofertą)</w:t>
      </w:r>
      <w:r w:rsidR="00A32024" w:rsidRPr="00324736">
        <w:rPr>
          <w:b/>
        </w:rPr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>astrzeżeniach drogą telefoniczną pod nr ………………i fax ………..</w:t>
      </w:r>
      <w:r w:rsidR="007A0756" w:rsidRPr="00324736">
        <w:t xml:space="preserve"> lub drogą elektroniczną na adres ………………………</w:t>
      </w:r>
      <w:r w:rsidR="00326ED1" w:rsidRPr="00324736">
        <w:t xml:space="preserve"> </w:t>
      </w:r>
    </w:p>
    <w:p w14:paraId="6B7EEAFB" w14:textId="0868F475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4F0D57">
        <w:br w:type="textWrapping" w:clear="all"/>
      </w:r>
      <w:r w:rsidRPr="00324736">
        <w:t>je faxem</w:t>
      </w:r>
      <w:r w:rsidR="007A0756" w:rsidRPr="00324736">
        <w:t>/e-mailem</w:t>
      </w:r>
      <w:r w:rsidRPr="00324736">
        <w:t xml:space="preserve"> z tego dnia.</w:t>
      </w:r>
    </w:p>
    <w:p w14:paraId="7F0981B6" w14:textId="0FE3734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496108">
        <w:br w:type="textWrapping" w:clear="all"/>
      </w:r>
      <w:r w:rsidR="00D97D8B" w:rsidRPr="00324736">
        <w:t>w ust. 11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496108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23CB17C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7A0756" w:rsidRPr="00324736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496108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64FFE2A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496108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496108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rygorem możliwości naliczania kar umownych i możliwości odstąpienia od umowy </w:t>
      </w:r>
      <w:r w:rsidR="00496108">
        <w:br w:type="textWrapping" w:clear="all"/>
      </w:r>
      <w:r w:rsidRPr="00324736">
        <w:t>z przyczyn leżących po stronie Wykonawcy.</w:t>
      </w:r>
    </w:p>
    <w:p w14:paraId="18577E44" w14:textId="45D642C9" w:rsidR="00D97D8B" w:rsidRPr="00324736" w:rsidRDefault="00D97D8B" w:rsidP="00D97D8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any jest do odbioru po upływie okresu trwania umowy pozostałego                                  (niezaplanowanego do wszczepu/zabiegu) w siedzibie Zamawiającego</w:t>
      </w:r>
      <w:r w:rsidRPr="00324736">
        <w:rPr>
          <w:b/>
        </w:rPr>
        <w:t xml:space="preserve"> </w:t>
      </w:r>
      <w:r w:rsidRPr="00324736">
        <w:t>towaru zamówionego zgodnie wg §</w:t>
      </w:r>
      <w:r w:rsidRPr="00324736">
        <w:rPr>
          <w:color w:val="000000"/>
        </w:rPr>
        <w:t>1 ust. 4 i ust. 6</w:t>
      </w:r>
      <w:r w:rsidRPr="00324736">
        <w:t xml:space="preserve">. Odbiór nastąpi w siedzibie Zamawiającego i zostanie </w:t>
      </w:r>
      <w:r w:rsidRPr="00324736">
        <w:lastRenderedPageBreak/>
        <w:t>potwierdzony „protokołem odbioru</w:t>
      </w:r>
      <w:r w:rsidR="00AC01DF" w:rsidRPr="00324736">
        <w:t xml:space="preserve"> towaru/sprzętu medycznego</w:t>
      </w:r>
      <w:r w:rsidRPr="00324736">
        <w:t>”</w:t>
      </w:r>
      <w:r w:rsidRPr="00324736">
        <w:rPr>
          <w:b/>
        </w:rPr>
        <w:t xml:space="preserve"> </w:t>
      </w:r>
      <w:r w:rsidR="00EB62AC" w:rsidRPr="00324736">
        <w:t>(załącznik nr 3c do S</w:t>
      </w:r>
      <w:r w:rsidRPr="00324736">
        <w:t>WZ)</w:t>
      </w:r>
      <w:r w:rsidRPr="00324736">
        <w:rPr>
          <w:b/>
        </w:rPr>
        <w:t xml:space="preserve"> </w:t>
      </w:r>
      <w:r w:rsidR="00496108">
        <w:rPr>
          <w:b/>
        </w:rPr>
        <w:br w:type="textWrapping" w:clear="all"/>
      </w:r>
      <w:r w:rsidRPr="00324736">
        <w:t xml:space="preserve">w obecności:  </w:t>
      </w:r>
      <w:r w:rsidR="00141D2F" w:rsidRPr="00324736">
        <w:t>Pielęgniarki Oddziałowej Bloku Operacyjnego Kliniki Kardiochirurgii tel. 261 660 824</w:t>
      </w:r>
      <w:r w:rsidRPr="00324736">
        <w:t xml:space="preserve">  oraz wyznaczonego pracownika Wydziału Zaopatrzenia Medycznego. </w:t>
      </w:r>
    </w:p>
    <w:p w14:paraId="783DF371" w14:textId="5E7F8159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103C74">
        <w:t>z 2021</w:t>
      </w:r>
      <w:r w:rsidR="009D1969" w:rsidRPr="00324736">
        <w:t>r</w:t>
      </w:r>
      <w:r w:rsidR="00103C74">
        <w:t>. poz. 2345</w:t>
      </w:r>
      <w:r w:rsidR="009D1969" w:rsidRPr="00324736">
        <w:t xml:space="preserve"> </w:t>
      </w:r>
      <w:r w:rsidR="00496108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E037660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324736">
        <w:rPr>
          <w:rFonts w:ascii="Times New Roman" w:hAnsi="Times New Roman"/>
          <w:sz w:val="24"/>
          <w:szCs w:val="24"/>
        </w:rPr>
        <w:t>iększa niż 5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Pr="00324736">
        <w:rPr>
          <w:rFonts w:ascii="Times New Roman" w:hAnsi="Times New Roman"/>
          <w:sz w:val="24"/>
          <w:szCs w:val="24"/>
        </w:rPr>
        <w:t>ane wynosi 5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1CEC8F54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43143097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52160" w:rsidRPr="00324736">
        <w:rPr>
          <w:rFonts w:eastAsia="Calibri"/>
          <w:szCs w:val="24"/>
        </w:rPr>
        <w:t>przedmiotu umowy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496108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496108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141D2F" w:rsidRPr="00324736">
        <w:rPr>
          <w:rFonts w:eastAsia="Calibri"/>
          <w:szCs w:val="24"/>
        </w:rPr>
        <w:t xml:space="preserve">4 i </w:t>
      </w:r>
      <w:r w:rsidR="00EB62AC" w:rsidRPr="00324736">
        <w:rPr>
          <w:rFonts w:eastAsia="Calibri"/>
          <w:szCs w:val="24"/>
        </w:rPr>
        <w:t>8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FF0918" w:rsidRPr="00324736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4</w:t>
      </w:r>
    </w:p>
    <w:p w14:paraId="50AB714C" w14:textId="5B9D2A7A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nia</w:t>
      </w:r>
      <w:r w:rsidR="00E92A8F" w:rsidRPr="00324736">
        <w:rPr>
          <w:rStyle w:val="Odwoanieprzypisudolnego"/>
          <w:b/>
          <w:u w:val="single"/>
        </w:rPr>
        <w:footnoteReference w:id="3"/>
      </w:r>
    </w:p>
    <w:p w14:paraId="5C266126" w14:textId="0E2244E8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w</w:t>
      </w:r>
      <w:r w:rsidR="00141D2F" w:rsidRPr="00324736">
        <w:t>raz z pierwszą dostawą</w:t>
      </w:r>
      <w:r w:rsidR="0057390C" w:rsidRPr="00324736">
        <w:t xml:space="preserve"> towaru</w:t>
      </w:r>
      <w:r w:rsidR="00141D2F" w:rsidRPr="00324736">
        <w:t xml:space="preserve"> w</w:t>
      </w:r>
      <w:r w:rsidRPr="00324736">
        <w:t xml:space="preserve"> terminie</w:t>
      </w:r>
      <w:r w:rsidRPr="00324736">
        <w:rPr>
          <w:b/>
        </w:rPr>
        <w:t xml:space="preserve"> </w:t>
      </w:r>
      <w:r w:rsidR="00141D2F" w:rsidRPr="00324736">
        <w:rPr>
          <w:rFonts w:eastAsia="Calibri"/>
          <w:b/>
        </w:rPr>
        <w:t>…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="00141D2F" w:rsidRPr="00324736">
        <w:t>(</w:t>
      </w:r>
      <w:r w:rsidR="0057390C" w:rsidRPr="00324736">
        <w:t>termin zgodny z terminem określonym w §1 ust. 4 – zgodnie z ofertą Wykonawcy</w:t>
      </w:r>
      <w:r w:rsidR="00141D2F" w:rsidRPr="00324736">
        <w:t xml:space="preserve">)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57390C" w:rsidRPr="00324736">
        <w:lastRenderedPageBreak/>
        <w:t>zamówienia o którym mowa w §1 ust. 4</w:t>
      </w:r>
      <w:r w:rsidR="00E92A8F" w:rsidRPr="00324736">
        <w:t>,</w:t>
      </w:r>
      <w:r w:rsidRPr="00324736">
        <w:t xml:space="preserve"> dostarczyć i w razie konieczności zainstalować </w:t>
      </w:r>
      <w:r w:rsidR="00496108">
        <w:br w:type="textWrapping" w:clear="all"/>
      </w:r>
      <w:r w:rsidRPr="00324736">
        <w:t xml:space="preserve">do używania w miejscu wskazanym przez Zamawiającego </w:t>
      </w:r>
      <w:r w:rsidR="00E92A8F" w:rsidRPr="00324736">
        <w:t>urządzenia</w:t>
      </w:r>
      <w:r w:rsidRPr="00324736">
        <w:t xml:space="preserve">, </w:t>
      </w:r>
      <w:r w:rsidRPr="00324736">
        <w:rPr>
          <w:szCs w:val="24"/>
        </w:rPr>
        <w:t xml:space="preserve">niezbędn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do przeprowadzenia planowanych zabiegów, w okresie obowiązywania umowy, oraz  na czas potrzebny do wykonania </w:t>
      </w:r>
      <w:r w:rsidR="0026789D" w:rsidRPr="00324736">
        <w:rPr>
          <w:szCs w:val="24"/>
        </w:rPr>
        <w:t xml:space="preserve">zaplanowanego </w:t>
      </w:r>
      <w:r w:rsidRPr="00324736">
        <w:rPr>
          <w:szCs w:val="24"/>
        </w:rPr>
        <w:t xml:space="preserve">zabiegu/wszczepu ostatniego dostarczonego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ramach umowy towaru, zrzekając się jednocześnie prawa do żądania jego zwrotu przed tym terminem</w:t>
      </w:r>
      <w:r w:rsidR="007E45F9" w:rsidRPr="00324736">
        <w:rPr>
          <w:szCs w:val="24"/>
        </w:rPr>
        <w:t>, także w przypadku rozwiązania</w:t>
      </w:r>
      <w:r w:rsidRPr="00324736">
        <w:rPr>
          <w:szCs w:val="24"/>
        </w:rPr>
        <w:t xml:space="preserve">/odstąpienia od umowy. </w:t>
      </w:r>
    </w:p>
    <w:p w14:paraId="4769E843" w14:textId="173C56D3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Odbiór kompletnego urządzenia nastąpi w siedzibie Zamawiającego, po wcześniejszym telefonicznym ustaleniu terminu dostawy</w:t>
      </w:r>
      <w:r w:rsidRPr="00324736">
        <w:rPr>
          <w:b/>
        </w:rPr>
        <w:t xml:space="preserve"> </w:t>
      </w:r>
      <w:r w:rsidRPr="00324736">
        <w:t xml:space="preserve">z pracownikiem </w:t>
      </w:r>
      <w:r w:rsidR="007E45F9" w:rsidRPr="00324736">
        <w:t>Działu Aparatury Medycznej</w:t>
      </w:r>
      <w:r w:rsidRPr="00324736">
        <w:rPr>
          <w:rFonts w:eastAsia="Calibri"/>
        </w:rPr>
        <w:t>, tel. 261 660</w:t>
      </w:r>
      <w:r w:rsidR="00B975FB" w:rsidRPr="00324736">
        <w:rPr>
          <w:rFonts w:eastAsia="Calibri"/>
        </w:rPr>
        <w:t> 462 lub 261 660</w:t>
      </w:r>
      <w:r w:rsidR="00E92A8F" w:rsidRPr="00324736">
        <w:rPr>
          <w:rFonts w:eastAsia="Calibri"/>
        </w:rPr>
        <w:t> </w:t>
      </w:r>
      <w:r w:rsidR="00B975FB" w:rsidRPr="00324736">
        <w:rPr>
          <w:rFonts w:eastAsia="Calibri"/>
        </w:rPr>
        <w:t>468</w:t>
      </w:r>
      <w:r w:rsidR="00E92A8F" w:rsidRPr="00324736">
        <w:rPr>
          <w:rFonts w:eastAsia="Calibri"/>
        </w:rPr>
        <w:t xml:space="preserve"> oraz Pielęgniarką Oddziałową Bloku Operacyjnego Kliniki Kardiochirurgii tel. 261 660 824</w:t>
      </w:r>
      <w:r w:rsidRPr="00324736">
        <w:t>.</w:t>
      </w:r>
      <w:r w:rsidRPr="00324736">
        <w:rPr>
          <w:b/>
        </w:rPr>
        <w:t xml:space="preserve"> </w:t>
      </w:r>
      <w:r w:rsidRPr="00324736">
        <w:t xml:space="preserve">Osobami upoważnionymi do odbioru są: </w:t>
      </w:r>
      <w:r w:rsidR="00E92A8F" w:rsidRPr="00324736">
        <w:rPr>
          <w:rFonts w:eastAsia="Calibri"/>
        </w:rPr>
        <w:t>Pielęgniarka Oddziałowa Bloku Operacyjnego Kliniki Kardiochirurgii</w:t>
      </w:r>
      <w:r w:rsidR="00B975FB" w:rsidRPr="00324736">
        <w:t xml:space="preserve"> </w:t>
      </w:r>
      <w:r w:rsidRPr="00324736">
        <w:t xml:space="preserve">wraz z pracownikiem </w:t>
      </w:r>
      <w:r w:rsidR="007E45F9" w:rsidRPr="00324736">
        <w:t>Działu Aparatury Medycznej</w:t>
      </w:r>
      <w:r w:rsidRPr="00324736">
        <w:t xml:space="preserve">. </w:t>
      </w:r>
    </w:p>
    <w:p w14:paraId="45003D0A" w14:textId="65190BA4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5 godzin (5 dni</w:t>
      </w:r>
      <w:r w:rsidR="00077C62" w:rsidRPr="00324736">
        <w:rPr>
          <w:b/>
        </w:rPr>
        <w:t xml:space="preserve"> </w:t>
      </w:r>
      <w:r w:rsidR="00496108">
        <w:rPr>
          <w:b/>
        </w:rPr>
        <w:br w:type="textWrapping" w:clear="all"/>
      </w:r>
      <w:r w:rsidRPr="00324736">
        <w:rPr>
          <w:b/>
        </w:rPr>
        <w:t>po 5 godzin)</w:t>
      </w:r>
      <w:r w:rsidRPr="00324736">
        <w:t xml:space="preserve">, niezwłocznie po dostawie/instalacji </w:t>
      </w:r>
      <w:r w:rsidR="004E0FAB" w:rsidRPr="00324736">
        <w:t>urządzenia</w:t>
      </w:r>
      <w:r w:rsidRPr="00324736">
        <w:t xml:space="preserve"> po wcześniejszym uzgodnieniu telefonicznym. Szkolenie dotyczy obsługi urządzenia m.in. w zakresie oferowanych technik (osoby wskazane przez ordynatorów oddziałów). Osobą upoważnioną do kontaktu </w:t>
      </w:r>
      <w:r w:rsidR="00496108">
        <w:br w:type="textWrapping" w:clear="all"/>
      </w:r>
      <w:r w:rsidRPr="00324736">
        <w:t xml:space="preserve">z Wykonawcą, w zakresie dotyczącym szkoleń (w tym terminów) pracowników Zamawiającego jest </w:t>
      </w:r>
      <w:r w:rsidR="004E0FAB" w:rsidRPr="00324736">
        <w:t>Pielęgniarka Oddziałowa Bloku Operacyjnego Kliniki Kardiochirurgii tel. 261 660 824</w:t>
      </w:r>
      <w:r w:rsidRPr="00324736">
        <w:t xml:space="preserve">. Zamawiający zastrzega sobie prawo wezwania Wykonawcy </w:t>
      </w:r>
      <w:r w:rsidR="00496108">
        <w:br w:type="textWrapping" w:clear="all"/>
      </w:r>
      <w:r w:rsidRPr="00324736">
        <w:t xml:space="preserve">do przeprowadzenia dodatkowego szkolenia pracowników w wymiarze max. </w:t>
      </w:r>
      <w:r w:rsidR="004E0FAB" w:rsidRPr="00324736">
        <w:t>25</w:t>
      </w:r>
      <w:r w:rsidRPr="00324736">
        <w:t xml:space="preserve"> godzin </w:t>
      </w:r>
      <w:r w:rsidR="00496108">
        <w:br w:type="textWrapping" w:clear="all"/>
      </w:r>
      <w:r w:rsidRPr="00324736">
        <w:t>na urządzenie  w późniejszym terminie, jeżeli wystąpi taka konieczność.</w:t>
      </w:r>
    </w:p>
    <w:p w14:paraId="35327549" w14:textId="691EAF5A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Odbiór urządzenia nastąpi w siedzibie Zamawiającego po przeprowadzeniu szkolenia zgodnie</w:t>
      </w:r>
      <w:r w:rsidR="00B975FB" w:rsidRPr="00324736">
        <w:t xml:space="preserve"> z</w:t>
      </w:r>
      <w:r w:rsidRPr="00324736">
        <w:t xml:space="preserve"> </w:t>
      </w:r>
      <w:r w:rsidR="007E45F9" w:rsidRPr="00324736">
        <w:t>ust. 3</w:t>
      </w:r>
      <w:r w:rsidRPr="00324736">
        <w:t xml:space="preserve"> potwierdzonym podpisanym „protokołem instalacji i przekazania” (wzór protokołu - załącznik nr 3d</w:t>
      </w:r>
      <w:r w:rsidR="00B975FB" w:rsidRPr="00324736">
        <w:t xml:space="preserve"> do S</w:t>
      </w:r>
      <w:r w:rsidRPr="00324736">
        <w:t>WZ),</w:t>
      </w:r>
      <w:r w:rsidRPr="00324736">
        <w:rPr>
          <w:b/>
        </w:rPr>
        <w:t xml:space="preserve"> </w:t>
      </w:r>
      <w:r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Pr="00324736">
        <w:t>.</w:t>
      </w:r>
    </w:p>
    <w:p w14:paraId="6BCA4463" w14:textId="0CE07F87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nia Wykonawca zobowiązany jest przekazać Zamawiającemu wszystkie dokumenty związane z urządzeniem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496108">
        <w:br w:type="textWrapping" w:clear="all"/>
      </w:r>
      <w:r w:rsidRPr="00324736">
        <w:t xml:space="preserve">(na nośniku USB), w tym m.in. opisy, warunki techniczne, instrukcje obsługi i użytkowania, </w:t>
      </w:r>
      <w:r w:rsidRPr="00324736">
        <w:rPr>
          <w:rFonts w:eastAsia="Calibri"/>
        </w:rPr>
        <w:t xml:space="preserve">skrócona wersja instrukcji obsługi i BHP w formie zalaminowanej (jeżeli Wykonawca posiada), paszport techniczny, karta gwarancyjna, wykaz punktów serwisowych, kopie dokumentów wraz z tłumaczeniem w przypadku oryginału w języku obcym, </w:t>
      </w:r>
      <w:r w:rsidRPr="00324736">
        <w:t>pod rygorem możliwości naliczania kar umownych i możliwości odstąpienia od umowy z przyczyn leżących po stronie Wykonawcy.</w:t>
      </w:r>
    </w:p>
    <w:p w14:paraId="49AE861F" w14:textId="42427564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7E45F9" w:rsidRPr="00324736">
        <w:t>urządzeniem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1B891591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4E0FAB" w:rsidRPr="00324736">
        <w:t>do odbioru urządzenia</w:t>
      </w:r>
      <w:r w:rsidR="0026789D" w:rsidRPr="00324736">
        <w:t xml:space="preserve"> </w:t>
      </w:r>
      <w:r w:rsidR="00496108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ą opisaną w załączniku nr 3e do SWZ (protokół deinstalacji)</w:t>
      </w:r>
      <w:r w:rsidRPr="00324736">
        <w:t xml:space="preserve"> w obecności </w:t>
      </w:r>
      <w:r w:rsidR="00B975FB" w:rsidRPr="00324736">
        <w:t xml:space="preserve">Pielęgniarki </w:t>
      </w:r>
      <w:r w:rsidR="004E0FAB" w:rsidRPr="00324736">
        <w:t>Oddziałowej Bloku Operacyjnego Kliniki Kardiochirurgii tel. 261 660 824 oraz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Pr="00324736">
        <w:t xml:space="preserve">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244EF2" w:rsidRPr="00324736">
        <w:t> 462 lub 261 660 468).</w:t>
      </w:r>
    </w:p>
    <w:p w14:paraId="06A8CECD" w14:textId="77777777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Warunki najmu</w:t>
      </w:r>
      <w:r w:rsidR="00324736">
        <w:rPr>
          <w:rStyle w:val="Odwoanieprzypisudolnego"/>
          <w:b/>
          <w:u w:val="single"/>
        </w:rPr>
        <w:footnoteReference w:id="4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750D2600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496108">
        <w:br w:type="textWrapping" w:clear="all"/>
      </w:r>
      <w:r w:rsidRPr="00324736">
        <w:t>na nr ……………</w:t>
      </w:r>
      <w:r w:rsidR="004E0FAB" w:rsidRPr="00324736">
        <w:t>/drogą elektroniczną na adres ……………………</w:t>
      </w:r>
      <w:r w:rsidRPr="00324736">
        <w:t xml:space="preserve">  Czas naprawy do 3 dni roboczych od daty zgłoszenia.</w:t>
      </w:r>
    </w:p>
    <w:p w14:paraId="5E76CF12" w14:textId="029499F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12586D14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496108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wezwanie Zamawiającego. Po wykonanym przeglądzie Wykonawca zobligowany jest </w:t>
      </w:r>
      <w:r w:rsidR="00496108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496108">
        <w:br w:type="textWrapping" w:clear="all"/>
      </w:r>
      <w:r w:rsidRPr="00324736">
        <w:t xml:space="preserve">za dany miesiąc i przesłać do </w:t>
      </w:r>
      <w:r w:rsidR="00A47302" w:rsidRPr="00324736">
        <w:t>Działu Aparatury Medycznej</w:t>
      </w:r>
      <w:r w:rsidRPr="00324736">
        <w:t>. Kopię tego raportu winien pozostawić na Oddziale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4A37A6C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Po wykonaniu naprawy, przeglądu okresowego Wykonawca ma obowiązek wystawić raport serwisowy oraz dokonać wpisu w paszporcie technicznym urządzenia wraz </w:t>
      </w:r>
      <w:r w:rsidR="00496108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496108">
        <w:br w:type="textWrapping" w:clear="all"/>
      </w:r>
      <w:r w:rsidR="00434CC4" w:rsidRPr="00324736">
        <w:t>od umowy w terminie 30 dni roboczych od daty wystawienia wpisu.</w:t>
      </w:r>
    </w:p>
    <w:p w14:paraId="4FF85392" w14:textId="5405F988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496108">
        <w:br w:type="textWrapping" w:clear="all"/>
      </w:r>
      <w:r w:rsidRPr="00324736">
        <w:t>Po bezskutecznym upływie wyznaczonego terminu Zamawiający może dokonać koniecznych napraw na koszt Wykonawcy.</w:t>
      </w: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lastRenderedPageBreak/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35A08BA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FC2660" w:rsidRPr="00324736">
        <w:t xml:space="preserve"> urządzenia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797EA48B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077C62" w:rsidRPr="00324736">
        <w:t>8</w:t>
      </w:r>
      <w:r w:rsidR="00E32199" w:rsidRPr="00324736">
        <w:t xml:space="preserve"> lub po zużyciu/wszczepie wg §1 ust. 5 ora</w:t>
      </w:r>
      <w:r w:rsidR="00FF0918" w:rsidRPr="00324736">
        <w:t>z za najem urządzeń wg §4 ust. 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0F5BBC72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496108">
        <w:br w:type="textWrapping" w:clear="all"/>
      </w:r>
      <w:r w:rsidRPr="00324736">
        <w:t>z serwisowaniem, naprawami i ewentualną wymianą ww. sprzętu. Wykonawca ma obowiązek wystawić fakturę do 10–tego dnia miesiąca za miesiąc poprzedni. Pierwsza faktura może być wystawiona po protokólarnym p</w:t>
      </w:r>
      <w:r w:rsidR="00FF0918" w:rsidRPr="00324736">
        <w:t>rzekazaniu sprzętu  wg §4 ust. 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4D592CA4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496108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44A1EDD4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496108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027980" w:rsidRPr="00324736">
        <w:t>21</w:t>
      </w:r>
      <w:r w:rsidR="00A95F50" w:rsidRPr="00324736">
        <w:t>r. poz.</w:t>
      </w:r>
      <w:r w:rsidR="00294ED8" w:rsidRPr="00324736">
        <w:t xml:space="preserve"> </w:t>
      </w:r>
      <w:r w:rsidR="00027980" w:rsidRPr="00324736">
        <w:t>424</w:t>
      </w:r>
      <w:r w:rsidR="00103C74">
        <w:t xml:space="preserve"> ze zm.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6C7F673A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26AC50FA" w14:textId="77777777" w:rsidR="007A29F9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zobowiązuje się dostarczyć towar z terminem ważności</w:t>
      </w:r>
      <w:r w:rsidR="007A29F9">
        <w:rPr>
          <w:szCs w:val="24"/>
        </w:rPr>
        <w:t>:</w:t>
      </w:r>
    </w:p>
    <w:p w14:paraId="6F1B8FE8" w14:textId="7A1B7156" w:rsidR="007A29F9" w:rsidRDefault="007A29F9" w:rsidP="007A29F9">
      <w:pPr>
        <w:pStyle w:val="Bezodstpw1"/>
        <w:numPr>
          <w:ilvl w:val="0"/>
          <w:numId w:val="35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dla pakietów 1-4 – min. 24 miesięcy</w:t>
      </w:r>
    </w:p>
    <w:p w14:paraId="38FA6C59" w14:textId="5678FA91" w:rsidR="007A29F9" w:rsidRDefault="007A29F9" w:rsidP="007A29F9">
      <w:pPr>
        <w:pStyle w:val="Bezodstpw1"/>
        <w:numPr>
          <w:ilvl w:val="0"/>
          <w:numId w:val="35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dla pakietów 5-8 – min. 36 miesięcy</w:t>
      </w:r>
    </w:p>
    <w:p w14:paraId="44F3C27C" w14:textId="50285AF8" w:rsidR="007A29F9" w:rsidRDefault="007A29F9" w:rsidP="007A29F9">
      <w:pPr>
        <w:pStyle w:val="Bezodstpw1"/>
        <w:numPr>
          <w:ilvl w:val="0"/>
          <w:numId w:val="35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dla pakietu 9 – min. 12 miesięcy</w:t>
      </w:r>
    </w:p>
    <w:p w14:paraId="69F98467" w14:textId="5333D0C1" w:rsidR="00FA4753" w:rsidRPr="00324736" w:rsidRDefault="00FA4753" w:rsidP="007A29F9">
      <w:pPr>
        <w:pStyle w:val="Bezodstpw1"/>
        <w:spacing w:line="276" w:lineRule="auto"/>
        <w:jc w:val="both"/>
        <w:rPr>
          <w:szCs w:val="24"/>
        </w:rPr>
      </w:pPr>
      <w:r w:rsidRPr="00324736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6EA8147A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077C62" w:rsidRPr="00324736">
        <w:rPr>
          <w:szCs w:val="24"/>
        </w:rPr>
        <w:t>11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 ….</w:t>
      </w:r>
      <w:r w:rsidR="009D1B34" w:rsidRPr="00324736">
        <w:t xml:space="preserve"> </w:t>
      </w:r>
      <w:r w:rsidR="009D1B34" w:rsidRPr="00324736">
        <w:rPr>
          <w:b/>
        </w:rPr>
        <w:t xml:space="preserve">dni roboczych </w:t>
      </w:r>
      <w:r w:rsidR="009D1B34" w:rsidRPr="00324736">
        <w:t xml:space="preserve">(min. </w:t>
      </w:r>
      <w:r w:rsidR="00496108">
        <w:br w:type="textWrapping" w:clear="all"/>
      </w:r>
      <w:r w:rsidR="009D1B34" w:rsidRPr="00324736">
        <w:lastRenderedPageBreak/>
        <w:t>2 dni robocze - max. 5 dni roboczych – zgodnie ze złożoną ofertą)</w:t>
      </w:r>
      <w:r w:rsidR="00A30FAB" w:rsidRPr="00324736">
        <w:rPr>
          <w:b/>
        </w:rPr>
        <w:t xml:space="preserve"> </w:t>
      </w:r>
      <w:r w:rsidRPr="00324736">
        <w:rPr>
          <w:szCs w:val="24"/>
        </w:rPr>
        <w:t>od daty wezwania faxem na numer</w:t>
      </w:r>
      <w:r w:rsidR="00CC4C3C" w:rsidRPr="00324736">
        <w:rPr>
          <w:szCs w:val="24"/>
        </w:rPr>
        <w:t xml:space="preserve"> </w:t>
      </w:r>
      <w:r w:rsidRPr="00324736">
        <w:rPr>
          <w:szCs w:val="24"/>
        </w:rPr>
        <w:t>…………………</w:t>
      </w:r>
      <w:r w:rsidR="00FC2660" w:rsidRPr="00324736">
        <w:rPr>
          <w:szCs w:val="24"/>
        </w:rPr>
        <w:t>/ drogą elektroniczną na adres ……………………….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B4FCB7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o gwarancji 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7A6F8618" w14:textId="77777777" w:rsidR="00FA4753" w:rsidRPr="00324736" w:rsidRDefault="00FA4753" w:rsidP="00FA4753">
      <w:pPr>
        <w:pStyle w:val="Bezodstpw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412688A0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lub §1 ust.</w:t>
      </w:r>
      <w:r w:rsidR="00077C62" w:rsidRPr="00324736">
        <w:t xml:space="preserve"> 4</w:t>
      </w:r>
      <w:r w:rsidR="00434CC4" w:rsidRPr="00324736">
        <w:t xml:space="preserve"> lub </w:t>
      </w:r>
      <w:r w:rsidR="00496108">
        <w:br w:type="textWrapping" w:clear="all"/>
      </w:r>
      <w:r w:rsidR="00434CC4" w:rsidRPr="00324736">
        <w:t>§1 ust.</w:t>
      </w:r>
      <w:r w:rsidR="007577D6" w:rsidRPr="00324736">
        <w:t xml:space="preserve"> 6</w:t>
      </w:r>
      <w:r w:rsidR="00CC4C3C" w:rsidRPr="00324736">
        <w:t xml:space="preserve"> </w:t>
      </w:r>
      <w:r w:rsidRPr="00324736">
        <w:t xml:space="preserve">o </w:t>
      </w:r>
      <w:r w:rsidR="00FC2660" w:rsidRPr="00324736">
        <w:t>5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51C526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FC2660" w:rsidRPr="00324736">
        <w:t>5</w:t>
      </w:r>
      <w:r w:rsidRPr="00324736">
        <w:t xml:space="preserve"> dni roboczych;</w:t>
      </w:r>
    </w:p>
    <w:p w14:paraId="22AAD310" w14:textId="1F04E1D5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077C62" w:rsidRPr="00324736">
        <w:t>w §1 ust. 15</w:t>
      </w:r>
      <w:r w:rsidR="00FC2660" w:rsidRPr="00324736">
        <w:t xml:space="preserve"> lub</w:t>
      </w:r>
      <w:r w:rsidR="00FF0918" w:rsidRPr="00324736">
        <w:t xml:space="preserve"> §4 ust. 5</w:t>
      </w:r>
      <w:r w:rsidR="007577D6" w:rsidRPr="00324736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19587063" w14:textId="2D31D902" w:rsidR="00FC2660" w:rsidRPr="00324736" w:rsidRDefault="00FC2660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w przypadku o którym mowa w §4 ust. 5;</w:t>
      </w:r>
    </w:p>
    <w:p w14:paraId="6735C437" w14:textId="7E544926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496108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6EECFCFE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9</w:t>
      </w:r>
    </w:p>
    <w:p w14:paraId="5DAF08C9" w14:textId="6B0887B5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>określonym w §1 ust. 3 lub §1 ust. 4 lub §1 ust. 6 lub</w:t>
      </w:r>
      <w:r w:rsidR="00077C62" w:rsidRPr="00324736">
        <w:rPr>
          <w:szCs w:val="24"/>
        </w:rPr>
        <w:t xml:space="preserve"> 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16EEC9B8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0689DE62" w14:textId="77777777" w:rsidR="007A29F9" w:rsidRDefault="00952F61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</w:p>
    <w:p w14:paraId="0AE41671" w14:textId="64503AD8" w:rsidR="007A29F9" w:rsidRDefault="007A29F9" w:rsidP="007A29F9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la pakietów 1-4 i 9 - </w:t>
      </w:r>
      <w:r w:rsidR="00952F61" w:rsidRPr="007A29F9">
        <w:rPr>
          <w:rFonts w:ascii="Times New Roman" w:hAnsi="Times New Roman"/>
          <w:sz w:val="24"/>
          <w:szCs w:val="24"/>
        </w:rPr>
        <w:t>…</w:t>
      </w:r>
      <w:r w:rsidR="00FA4753" w:rsidRPr="007A29F9">
        <w:rPr>
          <w:rFonts w:ascii="Times New Roman" w:hAnsi="Times New Roman"/>
          <w:sz w:val="24"/>
          <w:szCs w:val="24"/>
        </w:rPr>
        <w:t>%</w:t>
      </w:r>
      <w:r w:rsidR="00FA4753" w:rsidRPr="007A29F9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7A29F9">
        <w:rPr>
          <w:rFonts w:ascii="Times New Roman" w:hAnsi="Times New Roman"/>
          <w:sz w:val="24"/>
          <w:szCs w:val="24"/>
        </w:rPr>
        <w:t xml:space="preserve"> </w:t>
      </w:r>
    </w:p>
    <w:p w14:paraId="38385637" w14:textId="7FF8D3EF" w:rsidR="007A29F9" w:rsidRDefault="007A29F9" w:rsidP="007A29F9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akietów 5-8 – 0,5%</w:t>
      </w:r>
    </w:p>
    <w:p w14:paraId="16B09C6F" w14:textId="6B3DAD90" w:rsidR="00FA4753" w:rsidRPr="007A29F9" w:rsidRDefault="00FA4753" w:rsidP="007A29F9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A29F9">
        <w:rPr>
          <w:rFonts w:ascii="Times New Roman" w:hAnsi="Times New Roman"/>
          <w:sz w:val="24"/>
          <w:szCs w:val="24"/>
        </w:rPr>
        <w:t xml:space="preserve">ceny brutto gwarantowanej części </w:t>
      </w:r>
      <w:r w:rsidR="00952F61" w:rsidRPr="007A29F9">
        <w:rPr>
          <w:rFonts w:ascii="Times New Roman" w:hAnsi="Times New Roman"/>
          <w:sz w:val="24"/>
          <w:szCs w:val="24"/>
        </w:rPr>
        <w:t>pakietu</w:t>
      </w:r>
      <w:r w:rsidRPr="007A29F9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7A29F9">
        <w:rPr>
          <w:rFonts w:ascii="Times New Roman" w:hAnsi="Times New Roman"/>
          <w:sz w:val="24"/>
          <w:szCs w:val="24"/>
        </w:rPr>
        <w:t xml:space="preserve">towaru </w:t>
      </w:r>
      <w:r w:rsidRPr="007A29F9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7A29F9">
        <w:rPr>
          <w:rFonts w:ascii="Times New Roman" w:hAnsi="Times New Roman"/>
          <w:sz w:val="24"/>
          <w:szCs w:val="24"/>
        </w:rPr>
        <w:t>go w §1 ust. 3</w:t>
      </w:r>
      <w:r w:rsidR="00E37F86" w:rsidRPr="007A29F9">
        <w:rPr>
          <w:rFonts w:ascii="Times New Roman" w:hAnsi="Times New Roman"/>
          <w:sz w:val="24"/>
          <w:szCs w:val="24"/>
        </w:rPr>
        <w:t xml:space="preserve"> lub §1 ust. 4 lub §1</w:t>
      </w:r>
      <w:r w:rsidR="007577D6" w:rsidRPr="007A29F9">
        <w:rPr>
          <w:rFonts w:ascii="Times New Roman" w:hAnsi="Times New Roman"/>
          <w:sz w:val="24"/>
          <w:szCs w:val="24"/>
        </w:rPr>
        <w:t xml:space="preserve"> ust. 6</w:t>
      </w:r>
      <w:r w:rsidR="00434CC4" w:rsidRPr="007A29F9">
        <w:rPr>
          <w:rFonts w:ascii="Times New Roman" w:hAnsi="Times New Roman"/>
          <w:sz w:val="24"/>
          <w:szCs w:val="24"/>
        </w:rPr>
        <w:t xml:space="preserve"> </w:t>
      </w:r>
      <w:r w:rsidR="00B60F20" w:rsidRPr="007A29F9">
        <w:rPr>
          <w:rFonts w:ascii="Times New Roman" w:hAnsi="Times New Roman"/>
          <w:sz w:val="24"/>
          <w:szCs w:val="24"/>
        </w:rPr>
        <w:t>lub</w:t>
      </w:r>
      <w:r w:rsidR="007577D6" w:rsidRPr="007A29F9">
        <w:rPr>
          <w:rFonts w:ascii="Times New Roman" w:hAnsi="Times New Roman"/>
          <w:sz w:val="24"/>
          <w:szCs w:val="24"/>
        </w:rPr>
        <w:t xml:space="preserve"> §7</w:t>
      </w:r>
      <w:r w:rsidRPr="007A29F9">
        <w:rPr>
          <w:rFonts w:ascii="Times New Roman" w:hAnsi="Times New Roman"/>
          <w:sz w:val="24"/>
          <w:szCs w:val="24"/>
        </w:rPr>
        <w:t xml:space="preserve"> ust. 4 do dnia ostatecznego przyjęcia bez zastrzeżeń przez Za</w:t>
      </w:r>
      <w:r w:rsidR="004E47E8" w:rsidRPr="007A29F9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7A29F9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7A29F9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5FD70F7B" w14:textId="474D9640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7A29F9" w:rsidRPr="007A29F9">
        <w:rPr>
          <w:rFonts w:ascii="Times New Roman" w:hAnsi="Times New Roman"/>
          <w:sz w:val="24"/>
          <w:szCs w:val="24"/>
        </w:rPr>
        <w:t>części</w:t>
      </w:r>
      <w:r w:rsidRPr="007A29F9">
        <w:rPr>
          <w:rFonts w:ascii="Times New Roman" w:hAnsi="Times New Roman"/>
          <w:sz w:val="24"/>
          <w:szCs w:val="24"/>
        </w:rPr>
        <w:t xml:space="preserve"> pakietu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w dostawie/zainstalowaniu wynajmowanego urządzenia z przyczyn leżących po stronie Wykonawcy  za każdy dzień opóźnienia licząc od daty upływu terminu określonego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580F59B9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to dostarczenie naliczanie dalszych kar umownych wstrzymuje;</w:t>
      </w:r>
    </w:p>
    <w:p w14:paraId="056DC97A" w14:textId="5FF1E858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 xml:space="preserve">7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245F1E75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3A7748" w:rsidRPr="00324736">
        <w:rPr>
          <w:rFonts w:ascii="Times New Roman" w:hAnsi="Times New Roman"/>
          <w:sz w:val="24"/>
          <w:szCs w:val="24"/>
        </w:rPr>
        <w:t>1 ust 15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FF0918" w:rsidRPr="00324736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Maksymalna wysokość kar umownych za opóźnieni</w:t>
      </w:r>
      <w:r w:rsidR="004C2833" w:rsidRPr="00324736">
        <w:t>a</w:t>
      </w:r>
      <w:r w:rsidRPr="00324736">
        <w:t>, nie może przekroczyć dwukrotności  kary za odstąpienie od umowy</w:t>
      </w:r>
      <w:r w:rsidR="00952F61" w:rsidRPr="00324736">
        <w:t>.</w:t>
      </w:r>
    </w:p>
    <w:p w14:paraId="0257BD9B" w14:textId="5E6B6583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496108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124564A6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</w:t>
      </w:r>
      <w:r w:rsidRPr="00324736">
        <w:rPr>
          <w:rFonts w:ascii="Times New Roman" w:hAnsi="Times New Roman"/>
          <w:sz w:val="24"/>
          <w:szCs w:val="24"/>
        </w:rPr>
        <w:lastRenderedPageBreak/>
        <w:t xml:space="preserve">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3672C0" w:rsidRPr="00324736">
        <w:rPr>
          <w:rFonts w:ascii="Times New Roman" w:hAnsi="Times New Roman"/>
          <w:sz w:val="24"/>
          <w:szCs w:val="24"/>
        </w:rPr>
        <w:t xml:space="preserve"> Dz. U. z 2021r., poz. 17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2BE3BDC7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0B32F1F9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218B720A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lastRenderedPageBreak/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65F6F48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496108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4E0F1FA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324736">
          <w:rPr>
            <w:szCs w:val="24"/>
          </w:rPr>
          <w:t>abi@4wsk.pl</w:t>
        </w:r>
      </w:hyperlink>
    </w:p>
    <w:p w14:paraId="3743B85D" w14:textId="353E303F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2DCDADEA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4695B95B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60679E8F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lastRenderedPageBreak/>
        <w:t xml:space="preserve">na podstawie art. 16 RODO prawo do sprostowania danych osobowych pracowników wykonawcy lub osób działających w jego imieniu (skorzystanie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023ABA88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FB615D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22129A12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(z wyłączeniem pandemii COVID-19), akty administracji państwowej itp. </w:t>
      </w:r>
    </w:p>
    <w:p w14:paraId="6FABB76E" w14:textId="3EAD73E4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13EB76DE" w14:textId="108A5363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lastRenderedPageBreak/>
        <w:t>§ 16</w:t>
      </w:r>
    </w:p>
    <w:p w14:paraId="4B3BF153" w14:textId="13F806AA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324736">
        <w:rPr>
          <w:b/>
          <w:szCs w:val="24"/>
          <w:u w:val="single"/>
        </w:rPr>
        <w:t>Przetwarzanie danych osobowych</w:t>
      </w:r>
    </w:p>
    <w:p w14:paraId="549D724F" w14:textId="06A9F3A4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373723D5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596661C4" w14:textId="02FFE97C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ażda ze Stron, jako administrator danych osobowych uzyskanych od drugiej  Strony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o ochronie danych / RODO), w tym do zrealizowania obowiązków informacyjnych określonych w jego art. 13 i 14 (dalej również jako przekazanie klauzuli informacyjnej).</w:t>
      </w:r>
    </w:p>
    <w:p w14:paraId="47C18FAB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 związku z realizacją niniejszej umowy dochodzi  do przekazywania przez Strony danych osobowych:</w:t>
      </w:r>
    </w:p>
    <w:p w14:paraId="67B16970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reprezentujących drugą Stronę przy podpisaniu niniejszej umowy;</w:t>
      </w:r>
    </w:p>
    <w:p w14:paraId="1C26D11F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oważnionych przez Wykonawcę do wystawiania faktury;</w:t>
      </w:r>
    </w:p>
    <w:p w14:paraId="1831472A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rawnionych przez Strony do wykonywania, koordynowania i nadzoru prac objętych niniejszą umową;</w:t>
      </w:r>
    </w:p>
    <w:p w14:paraId="3583D2E0" w14:textId="2EACE030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osobowych Wykonawcy, można kontaktować się listownie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na podany w części wstępnej umowy adres, zaś z wyznaczonym przez niego Inspektorem Ochrony Danych można kontaktować się we wszystkich sprawach dotyczących przetwarzania ujawnionych danych poprzez e-mail:………………………</w:t>
      </w:r>
      <w:r w:rsidRPr="00324736">
        <w:rPr>
          <w:rFonts w:eastAsia="Calibri"/>
          <w:szCs w:val="24"/>
        </w:rPr>
        <w:t xml:space="preserve">   </w:t>
      </w:r>
      <w:r w:rsidRPr="00324736">
        <w:rPr>
          <w:szCs w:val="24"/>
        </w:rPr>
        <w:t>tel. …………………</w:t>
      </w:r>
    </w:p>
    <w:p w14:paraId="1D3DB332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10" w:history="1">
        <w:r w:rsidRPr="00324736">
          <w:rPr>
            <w:color w:val="0000FF"/>
            <w:szCs w:val="24"/>
            <w:u w:val="single"/>
          </w:rPr>
          <w:t>abi@4wsk.pl</w:t>
        </w:r>
      </w:hyperlink>
      <w:r w:rsidRPr="00324736">
        <w:rPr>
          <w:szCs w:val="24"/>
        </w:rPr>
        <w:t>, Tel. 261-660-810.</w:t>
      </w:r>
    </w:p>
    <w:p w14:paraId="63103424" w14:textId="4EFB6F8D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ustalają, że dane będą przetwarzały w celu i okresie koniecznym do realizacji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i rozliczenia umowy, w tym przez czas konieczny do udokumentowania czynności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udziałem danej osoby, z uwzględnieniem okresu występowania roszczeń, przepisów podatkowych, a także przepisów określających okres archiwizacji poszczególnych dokumentów.</w:t>
      </w:r>
    </w:p>
    <w:p w14:paraId="7FAD4502" w14:textId="1EF3436D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 zobowiązują się do bezwzględnego utrzymania w tajemnicy wszelkich danych osobowych i sposobów ich zabezpieczania oraz informacji uzyskanych, do których mają lub będą miały dostęp w związku z wykonywaniem zadań i obowiązków wynikając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niniejszej umowy, zarówno w trakcie wykonywania umowy, jak i po jej ustaniu.</w:t>
      </w:r>
    </w:p>
    <w:p w14:paraId="353D4833" w14:textId="265FEAF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lastRenderedPageBreak/>
        <w:t xml:space="preserve">Strony zapewniają, iż pracownicy, o których mowa w umowie, posiadają uprawnienia Administratora danych do przetwarzania danych osobowych oraz zobowiązali się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do zachowania bezterminowo w tajemnicy przetwarzanych danych osobow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i sposobów ich zabezpieczania. </w:t>
      </w:r>
    </w:p>
    <w:p w14:paraId="0B07AAB7" w14:textId="662AE33B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 zobowiązuje się w okresie trwania umowy o współpracy, a także  po jej ustaniu, że nie będzie rozpowszechniał, ujawniał ani wykorzystywał informacji, których rozpowszechnienie, ujawnienie lub wykorzystanie mogłoby narazić Zamawiającego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i współpracowników  na szkodę związaną z naruszeniem wolności i praw osobistych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w związku z przetwarzaniem danych osobowych.</w:t>
      </w:r>
    </w:p>
    <w:p w14:paraId="402CEE52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zczegółowe informacje w zakresie ochrony danych osobowych znajdują się na stronie internetowej </w:t>
      </w:r>
      <w:hyperlink r:id="rId11" w:history="1">
        <w:r w:rsidRPr="00324736">
          <w:rPr>
            <w:color w:val="0000FF"/>
            <w:szCs w:val="24"/>
            <w:u w:val="single"/>
          </w:rPr>
          <w:t>www.4wsk.pl</w:t>
        </w:r>
      </w:hyperlink>
      <w:r w:rsidRPr="00324736">
        <w:rPr>
          <w:szCs w:val="24"/>
        </w:rPr>
        <w:t xml:space="preserve"> w zakładce „ABC Pacjenta”, moduł „Polityka prywatności danych osobowych”, punkt </w:t>
      </w:r>
      <w:r w:rsidRPr="00324736">
        <w:rPr>
          <w:i/>
          <w:szCs w:val="24"/>
        </w:rPr>
        <w:t>II. Obowiązek informacyjny wobec osób, z którymi  4WSzKzPSPZOZ we Wrocławiu zawarł umowy cywilno-prawne</w:t>
      </w:r>
      <w:r w:rsidRPr="00324736">
        <w:rPr>
          <w:szCs w:val="24"/>
        </w:rPr>
        <w:t>.</w:t>
      </w:r>
    </w:p>
    <w:p w14:paraId="58D7123C" w14:textId="77777777" w:rsidR="00F93420" w:rsidRPr="00324736" w:rsidRDefault="00F93420" w:rsidP="00F93420">
      <w:pPr>
        <w:pStyle w:val="Bezodstpw1"/>
        <w:spacing w:line="276" w:lineRule="auto"/>
        <w:ind w:left="426"/>
        <w:jc w:val="both"/>
        <w:rPr>
          <w:szCs w:val="24"/>
        </w:rPr>
      </w:pPr>
    </w:p>
    <w:p w14:paraId="11AD01F8" w14:textId="2E80F378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324736">
        <w:rPr>
          <w:b/>
          <w:szCs w:val="24"/>
        </w:rPr>
        <w:t>§ 17</w:t>
      </w:r>
    </w:p>
    <w:p w14:paraId="35313267" w14:textId="77777777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0AAC3D6E" w14:textId="6D1C6213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0CBD4A5B" w14:textId="74EB7101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zobowiązuje się do zachowania poufności wszelkich informacji, danych, materiałów, dokumentów i danych osobowych otrzymanych od Zamawiającego </w:t>
      </w:r>
      <w:r w:rsidR="00496108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i od współpracujących z nim osób oraz danych uzyskanych w jakikolwiek inny sposób, zamierzony czy przypadkowy w formie ustnej, pisemnej lub elektronicznej.</w:t>
      </w:r>
      <w:r w:rsidRPr="00324736">
        <w:rPr>
          <w:szCs w:val="24"/>
        </w:rPr>
        <w:t xml:space="preserve"> </w:t>
      </w:r>
    </w:p>
    <w:p w14:paraId="54DA2AAC" w14:textId="3983E9A5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  <w:bookmarkStart w:id="0" w:name="_GoBack"/>
      <w:bookmarkEnd w:id="0"/>
    </w:p>
    <w:p w14:paraId="49F548A5" w14:textId="0367010A" w:rsidR="001076EE" w:rsidRPr="00324736" w:rsidRDefault="00F93420" w:rsidP="00F93420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18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075B282E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496108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77777777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F93420" w:rsidRPr="00324736">
        <w:rPr>
          <w:i/>
          <w:sz w:val="20"/>
          <w:szCs w:val="20"/>
        </w:rPr>
        <w:t xml:space="preserve"> 4WSzKzP.SZP.2612.17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A6C0" w14:textId="77777777" w:rsidR="008641ED" w:rsidRDefault="008641ED" w:rsidP="00FA4753">
      <w:pPr>
        <w:spacing w:after="0" w:line="240" w:lineRule="auto"/>
      </w:pPr>
      <w:r>
        <w:separator/>
      </w:r>
    </w:p>
  </w:endnote>
  <w:endnote w:type="continuationSeparator" w:id="0">
    <w:p w14:paraId="29F0CEF3" w14:textId="77777777" w:rsidR="008641ED" w:rsidRDefault="008641ED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6E72A5">
          <w:rPr>
            <w:rFonts w:ascii="Times New Roman" w:hAnsi="Times New Roman"/>
            <w:noProof/>
          </w:rPr>
          <w:t>14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E98DE" w14:textId="77777777" w:rsidR="008641ED" w:rsidRDefault="008641ED" w:rsidP="00FA4753">
      <w:pPr>
        <w:spacing w:after="0" w:line="240" w:lineRule="auto"/>
      </w:pPr>
      <w:r>
        <w:separator/>
      </w:r>
    </w:p>
  </w:footnote>
  <w:footnote w:type="continuationSeparator" w:id="0">
    <w:p w14:paraId="57E38088" w14:textId="77777777" w:rsidR="008641ED" w:rsidRDefault="008641ED" w:rsidP="00FA4753">
      <w:pPr>
        <w:spacing w:after="0" w:line="240" w:lineRule="auto"/>
      </w:pPr>
      <w:r>
        <w:continuationSeparator/>
      </w:r>
    </w:p>
  </w:footnote>
  <w:footnote w:id="1">
    <w:p w14:paraId="35658AC5" w14:textId="2247B2D9" w:rsidR="00FC2660" w:rsidRPr="00810321" w:rsidRDefault="00FC2660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 w:rsidR="00324736">
        <w:rPr>
          <w:rFonts w:ascii="Times New Roman" w:hAnsi="Times New Roman"/>
        </w:rPr>
        <w:t xml:space="preserve">otyczy </w:t>
      </w:r>
      <w:r>
        <w:rPr>
          <w:rFonts w:ascii="Times New Roman" w:hAnsi="Times New Roman"/>
        </w:rPr>
        <w:t>pakietu nr pakietu nr 3 poz. 3</w:t>
      </w:r>
    </w:p>
  </w:footnote>
  <w:footnote w:id="2">
    <w:p w14:paraId="478BCC81" w14:textId="359E4DCA" w:rsidR="00FC2660" w:rsidRPr="00324736" w:rsidRDefault="00FC2660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ów nr 1-8</w:t>
      </w:r>
    </w:p>
  </w:footnote>
  <w:footnote w:id="3">
    <w:p w14:paraId="37735EC4" w14:textId="1E02A9CE" w:rsidR="00FC2660" w:rsidRPr="00324736" w:rsidRDefault="00FC2660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3 poz. 3</w:t>
      </w:r>
    </w:p>
  </w:footnote>
  <w:footnote w:id="4">
    <w:p w14:paraId="7641BA1F" w14:textId="7A820113" w:rsidR="00324736" w:rsidRPr="00324736" w:rsidRDefault="00324736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3 poz.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8"/>
  </w:num>
  <w:num w:numId="5">
    <w:abstractNumId w:val="5"/>
  </w:num>
  <w:num w:numId="6">
    <w:abstractNumId w:val="32"/>
  </w:num>
  <w:num w:numId="7">
    <w:abstractNumId w:val="16"/>
  </w:num>
  <w:num w:numId="8">
    <w:abstractNumId w:val="26"/>
  </w:num>
  <w:num w:numId="9">
    <w:abstractNumId w:val="34"/>
  </w:num>
  <w:num w:numId="10">
    <w:abstractNumId w:val="25"/>
  </w:num>
  <w:num w:numId="11">
    <w:abstractNumId w:val="13"/>
  </w:num>
  <w:num w:numId="12">
    <w:abstractNumId w:val="23"/>
  </w:num>
  <w:num w:numId="13">
    <w:abstractNumId w:val="20"/>
  </w:num>
  <w:num w:numId="14">
    <w:abstractNumId w:val="30"/>
  </w:num>
  <w:num w:numId="15">
    <w:abstractNumId w:val="2"/>
  </w:num>
  <w:num w:numId="16">
    <w:abstractNumId w:val="15"/>
  </w:num>
  <w:num w:numId="17">
    <w:abstractNumId w:val="22"/>
  </w:num>
  <w:num w:numId="18">
    <w:abstractNumId w:val="0"/>
  </w:num>
  <w:num w:numId="19">
    <w:abstractNumId w:val="14"/>
  </w:num>
  <w:num w:numId="20">
    <w:abstractNumId w:val="7"/>
  </w:num>
  <w:num w:numId="21">
    <w:abstractNumId w:val="31"/>
  </w:num>
  <w:num w:numId="22">
    <w:abstractNumId w:val="3"/>
  </w:num>
  <w:num w:numId="23">
    <w:abstractNumId w:val="33"/>
  </w:num>
  <w:num w:numId="24">
    <w:abstractNumId w:val="24"/>
  </w:num>
  <w:num w:numId="25">
    <w:abstractNumId w:val="27"/>
  </w:num>
  <w:num w:numId="26">
    <w:abstractNumId w:val="8"/>
  </w:num>
  <w:num w:numId="27">
    <w:abstractNumId w:val="11"/>
  </w:num>
  <w:num w:numId="28">
    <w:abstractNumId w:val="18"/>
  </w:num>
  <w:num w:numId="29">
    <w:abstractNumId w:val="9"/>
  </w:num>
  <w:num w:numId="30">
    <w:abstractNumId w:val="19"/>
  </w:num>
  <w:num w:numId="31">
    <w:abstractNumId w:val="12"/>
  </w:num>
  <w:num w:numId="32">
    <w:abstractNumId w:val="35"/>
  </w:num>
  <w:num w:numId="33">
    <w:abstractNumId w:val="21"/>
  </w:num>
  <w:num w:numId="34">
    <w:abstractNumId w:val="6"/>
  </w:num>
  <w:num w:numId="35">
    <w:abstractNumId w:val="4"/>
  </w:num>
  <w:num w:numId="3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63A5"/>
    <w:rsid w:val="000C0EFE"/>
    <w:rsid w:val="000E5488"/>
    <w:rsid w:val="00100173"/>
    <w:rsid w:val="00103C74"/>
    <w:rsid w:val="001076EE"/>
    <w:rsid w:val="00113FFA"/>
    <w:rsid w:val="0013422E"/>
    <w:rsid w:val="00141D2F"/>
    <w:rsid w:val="001653B9"/>
    <w:rsid w:val="00174741"/>
    <w:rsid w:val="001900A4"/>
    <w:rsid w:val="001A6C66"/>
    <w:rsid w:val="001B6DBD"/>
    <w:rsid w:val="001C2F69"/>
    <w:rsid w:val="001D4627"/>
    <w:rsid w:val="001E10A6"/>
    <w:rsid w:val="001E69D5"/>
    <w:rsid w:val="002337EB"/>
    <w:rsid w:val="00233C97"/>
    <w:rsid w:val="00241FC9"/>
    <w:rsid w:val="002440E8"/>
    <w:rsid w:val="00244EF2"/>
    <w:rsid w:val="002601B4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7748"/>
    <w:rsid w:val="003B1BD2"/>
    <w:rsid w:val="003C7C56"/>
    <w:rsid w:val="003D466E"/>
    <w:rsid w:val="00430298"/>
    <w:rsid w:val="00434CC4"/>
    <w:rsid w:val="00453FCC"/>
    <w:rsid w:val="00477C25"/>
    <w:rsid w:val="00496108"/>
    <w:rsid w:val="004A384C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F53CE"/>
    <w:rsid w:val="006050A2"/>
    <w:rsid w:val="0061103F"/>
    <w:rsid w:val="0061437A"/>
    <w:rsid w:val="00624ECE"/>
    <w:rsid w:val="006543C1"/>
    <w:rsid w:val="00674A39"/>
    <w:rsid w:val="00692981"/>
    <w:rsid w:val="006D0B98"/>
    <w:rsid w:val="006E72A5"/>
    <w:rsid w:val="006F7265"/>
    <w:rsid w:val="00704C97"/>
    <w:rsid w:val="00707CE6"/>
    <w:rsid w:val="00741C26"/>
    <w:rsid w:val="007559DA"/>
    <w:rsid w:val="007577D6"/>
    <w:rsid w:val="00772A46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B02DF"/>
    <w:rsid w:val="008D4598"/>
    <w:rsid w:val="008E2EF0"/>
    <w:rsid w:val="008F526C"/>
    <w:rsid w:val="009050AF"/>
    <w:rsid w:val="0093500F"/>
    <w:rsid w:val="00952160"/>
    <w:rsid w:val="00952F61"/>
    <w:rsid w:val="00977805"/>
    <w:rsid w:val="0099770F"/>
    <w:rsid w:val="009C1313"/>
    <w:rsid w:val="009C738E"/>
    <w:rsid w:val="009D1969"/>
    <w:rsid w:val="009D1B34"/>
    <w:rsid w:val="009F163E"/>
    <w:rsid w:val="009F1961"/>
    <w:rsid w:val="00A24CA8"/>
    <w:rsid w:val="00A2653B"/>
    <w:rsid w:val="00A30FAB"/>
    <w:rsid w:val="00A32024"/>
    <w:rsid w:val="00A3332D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3019"/>
    <w:rsid w:val="00B57F21"/>
    <w:rsid w:val="00B60F20"/>
    <w:rsid w:val="00B6696B"/>
    <w:rsid w:val="00B74063"/>
    <w:rsid w:val="00B975FB"/>
    <w:rsid w:val="00BA15CC"/>
    <w:rsid w:val="00BD2957"/>
    <w:rsid w:val="00C00A13"/>
    <w:rsid w:val="00C0200E"/>
    <w:rsid w:val="00C15560"/>
    <w:rsid w:val="00C416DC"/>
    <w:rsid w:val="00C44391"/>
    <w:rsid w:val="00C63CCE"/>
    <w:rsid w:val="00C66D1A"/>
    <w:rsid w:val="00C74828"/>
    <w:rsid w:val="00C85826"/>
    <w:rsid w:val="00CA1452"/>
    <w:rsid w:val="00CA4567"/>
    <w:rsid w:val="00CC32B4"/>
    <w:rsid w:val="00CC4C3C"/>
    <w:rsid w:val="00CC5E67"/>
    <w:rsid w:val="00D22631"/>
    <w:rsid w:val="00D22C91"/>
    <w:rsid w:val="00D51F66"/>
    <w:rsid w:val="00D8610D"/>
    <w:rsid w:val="00D95F0D"/>
    <w:rsid w:val="00D97D8B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75A82"/>
    <w:rsid w:val="00E92A8F"/>
    <w:rsid w:val="00EB4C47"/>
    <w:rsid w:val="00EB62AC"/>
    <w:rsid w:val="00EC6EE2"/>
    <w:rsid w:val="00ED4E74"/>
    <w:rsid w:val="00EE2AED"/>
    <w:rsid w:val="00EE6EBD"/>
    <w:rsid w:val="00EF0184"/>
    <w:rsid w:val="00F11EF2"/>
    <w:rsid w:val="00F356A8"/>
    <w:rsid w:val="00F829A4"/>
    <w:rsid w:val="00F93420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13E2-CA11-4F48-A873-51B5AAC4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4</Pages>
  <Words>5552</Words>
  <Characters>3331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51</cp:revision>
  <cp:lastPrinted>2021-10-12T09:54:00Z</cp:lastPrinted>
  <dcterms:created xsi:type="dcterms:W3CDTF">2021-03-12T11:32:00Z</dcterms:created>
  <dcterms:modified xsi:type="dcterms:W3CDTF">2022-04-01T12:02:00Z</dcterms:modified>
</cp:coreProperties>
</file>